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bidiVisual/>
        <w:tblW w:w="0" w:type="auto"/>
        <w:tblLook w:val="04A0"/>
      </w:tblPr>
      <w:tblGrid>
        <w:gridCol w:w="900"/>
        <w:gridCol w:w="3543"/>
        <w:gridCol w:w="4079"/>
      </w:tblGrid>
      <w:tr w:rsidR="00CD6400" w:rsidRPr="006E7BAC" w:rsidTr="00A95A54">
        <w:tc>
          <w:tcPr>
            <w:tcW w:w="900" w:type="dxa"/>
          </w:tcPr>
          <w:p w:rsidR="00CD6400" w:rsidRPr="006E7BAC" w:rsidRDefault="00CD6400" w:rsidP="008E2EDF">
            <w:pPr>
              <w:pStyle w:val="a4"/>
              <w:jc w:val="center"/>
              <w:rPr>
                <w:rFonts w:ascii="Simplified Arabic" w:hAnsi="Simplified Arabic" w:cs="Simplified Arabic" w:hint="cs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22" w:type="dxa"/>
            <w:gridSpan w:val="2"/>
          </w:tcPr>
          <w:p w:rsidR="00CD6400" w:rsidRPr="006E7BAC" w:rsidRDefault="00CD6400" w:rsidP="008E2E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صف السابع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صبحي أحمد سماعنه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909414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سيد ناصر شعبان خنفه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شرف عبدالله غالب دبوس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5327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ياس جعفر عمر اسماعيل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57010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يمن جبريل سليم اشتيوي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121199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براء عنان محمد شتيوي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بيل عبدالرحمن نبيل صالح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7909007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مزة اسامه عبدالهادي معالي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92575/0599107180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رمزي محمد رمزي سماعنه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زين الدين عاهد علي دبوس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650450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امن بهاء مروان اشتيوي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صبحي أحمد لافي مهنا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82247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دي مهيب أحمد ازريق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9385829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زالدين نصر عبدالكريم اسماعيل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982931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زالدين هلال أحمد سمري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83416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 عبدالرحمن محمد ابوعبية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60113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و غسان محمود سماعنه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19673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فارس يوسف شعبان خنفه</w:t>
            </w:r>
          </w:p>
        </w:tc>
        <w:tc>
          <w:tcPr>
            <w:tcW w:w="4079" w:type="dxa"/>
          </w:tcPr>
          <w:p w:rsidR="00E8706A" w:rsidRPr="006E7BAC" w:rsidRDefault="00E8706A" w:rsidP="00E8706A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446064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كريم عبدالفتاح سعيد ابو صالح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جد زاهر محمد اشتيوي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حمد بسام عارف اسماعيل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87905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حمد جاد سلامه حميدان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حمد حسام عثمان طه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7419294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حمدجلال عامر لطفي شتيوي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665576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حمود بهاء الدين عبد الحليم جمعه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عن محمد فؤاد اسماعيل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979739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هند سعيد ابراهيم عوض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133526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جمال عصام جمال سلع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85285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صالح خالد محمد ثلث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يزن هيثم ابراهيم حميدان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يعقوب محمد عودة قباله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يوسف محمد أحمد اسماعيل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5150150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محمد احمد وصفي عبد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985434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 xml:space="preserve">وصفي إيهاب وصفي عبد 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92244</w:t>
            </w:r>
          </w:p>
        </w:tc>
      </w:tr>
      <w:tr w:rsidR="00AD799E" w:rsidRPr="006E7BAC" w:rsidTr="00AD799E">
        <w:tc>
          <w:tcPr>
            <w:tcW w:w="900" w:type="dxa"/>
          </w:tcPr>
          <w:p w:rsidR="00AD799E" w:rsidRPr="006E7BAC" w:rsidRDefault="00AD799E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bottom"/>
          </w:tcPr>
          <w:p w:rsidR="00AD799E" w:rsidRPr="00AD799E" w:rsidRDefault="00AD799E" w:rsidP="00AD799E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AD799E">
              <w:rPr>
                <w:rFonts w:ascii="Arial" w:hAnsi="Arial" w:cs="Arial"/>
                <w:color w:val="000000" w:themeColor="text1"/>
                <w:sz w:val="28"/>
                <w:szCs w:val="28"/>
                <w:rtl/>
              </w:rPr>
              <w:t>ادم اياد وحيد ابوغليون</w:t>
            </w:r>
          </w:p>
        </w:tc>
        <w:tc>
          <w:tcPr>
            <w:tcW w:w="4079" w:type="dxa"/>
          </w:tcPr>
          <w:p w:rsidR="00AD799E" w:rsidRPr="006E7BAC" w:rsidRDefault="00AD799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75556/0569565650</w:t>
            </w:r>
          </w:p>
        </w:tc>
      </w:tr>
      <w:tr w:rsidR="00CD6400" w:rsidRPr="006E7BAC" w:rsidTr="00CD6400">
        <w:tc>
          <w:tcPr>
            <w:tcW w:w="8522" w:type="dxa"/>
            <w:gridSpan w:val="3"/>
          </w:tcPr>
          <w:p w:rsidR="00CD6400" w:rsidRPr="006E7BAC" w:rsidRDefault="00CD6400" w:rsidP="008E2E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صف الثامن أ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وسف محمد سليمان محمود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حسن مسعود حمارشه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شادي تيسير اسماعيل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690248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عامر عمر حبيبا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مير ليث هاشم الخطيب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00246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يوب حازم عبدالسلام سماعنة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35836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براء سمير بديع سيد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82473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سن وافي حسن قريني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855307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و معاذ عمر اسماعيل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/>
                <w:sz w:val="28"/>
                <w:szCs w:val="28"/>
                <w:rtl/>
              </w:rPr>
              <w:t>05991894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7</w:t>
            </w:r>
            <w:r>
              <w:rPr>
                <w:rFonts w:asciiTheme="minorBidi" w:hAnsiTheme="minorBidi"/>
                <w:sz w:val="28"/>
                <w:szCs w:val="28"/>
                <w:rtl/>
              </w:rPr>
              <w:t>8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ريان زاهر محمد اشتيوي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103051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جد فاروق محمد سماعنه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65892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رحيم خالد رمضان اسماعيل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595959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 رضوان محمد سماعنه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41266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له جعفر كامل سعيد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427240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ز الدين رضا وصفي شتيوي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309922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لاء جعفر منيب فطاير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0889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لي محمد عبدالرحيم حمدان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515046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مزة أحمد هاشم خطيب</w:t>
            </w:r>
          </w:p>
        </w:tc>
        <w:tc>
          <w:tcPr>
            <w:tcW w:w="4079" w:type="dxa"/>
          </w:tcPr>
          <w:p w:rsidR="00CD6400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2949586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لطيف ناصر عبداللطيف دبوس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44388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فادي ابراهيم منيب فطاير</w:t>
            </w:r>
          </w:p>
        </w:tc>
        <w:tc>
          <w:tcPr>
            <w:tcW w:w="4079" w:type="dxa"/>
          </w:tcPr>
          <w:p w:rsidR="00CD6400" w:rsidRPr="006E7BAC" w:rsidRDefault="0077609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370255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كريم ضياء امين قباله</w:t>
            </w:r>
          </w:p>
        </w:tc>
        <w:tc>
          <w:tcPr>
            <w:tcW w:w="4079" w:type="dxa"/>
          </w:tcPr>
          <w:p w:rsidR="00CD6400" w:rsidRPr="006E7BAC" w:rsidRDefault="00AF2AC7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734074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صقور مهند لطفي اشتيوي</w:t>
            </w:r>
          </w:p>
        </w:tc>
        <w:tc>
          <w:tcPr>
            <w:tcW w:w="4079" w:type="dxa"/>
          </w:tcPr>
          <w:p w:rsidR="00CD6400" w:rsidRPr="006E7BAC" w:rsidRDefault="00AF2AC7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45787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اياد محمد سعدي مصري</w:t>
            </w:r>
          </w:p>
        </w:tc>
        <w:tc>
          <w:tcPr>
            <w:tcW w:w="4079" w:type="dxa"/>
          </w:tcPr>
          <w:p w:rsidR="00CD6400" w:rsidRPr="006E7BAC" w:rsidRDefault="00AF2AC7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450900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صنع الله طالب صنع الله</w:t>
            </w:r>
          </w:p>
        </w:tc>
        <w:tc>
          <w:tcPr>
            <w:tcW w:w="4079" w:type="dxa"/>
          </w:tcPr>
          <w:p w:rsidR="00CD6400" w:rsidRPr="006E7BAC" w:rsidRDefault="00AF2AC7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15465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ود منيب "محمدحسن" دردوك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ود نضال محمود واكد</w:t>
            </w:r>
          </w:p>
        </w:tc>
        <w:tc>
          <w:tcPr>
            <w:tcW w:w="4079" w:type="dxa"/>
          </w:tcPr>
          <w:p w:rsidR="00CD6400" w:rsidRPr="006E7BAC" w:rsidRDefault="00AF2AC7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18488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ازك محمد نازك شتيوي</w:t>
            </w:r>
          </w:p>
        </w:tc>
        <w:tc>
          <w:tcPr>
            <w:tcW w:w="4079" w:type="dxa"/>
          </w:tcPr>
          <w:p w:rsidR="00CD6400" w:rsidRPr="006E7BAC" w:rsidRDefault="00AF2AC7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255425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ور الدين عبد الغني طاهر ابو خرمة</w:t>
            </w:r>
          </w:p>
        </w:tc>
        <w:tc>
          <w:tcPr>
            <w:tcW w:w="4079" w:type="dxa"/>
          </w:tcPr>
          <w:p w:rsidR="00CD6400" w:rsidRPr="006E7BAC" w:rsidRDefault="00AF2AC7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1408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هادي ابراهيم حسين سماعنه</w:t>
            </w:r>
          </w:p>
        </w:tc>
        <w:tc>
          <w:tcPr>
            <w:tcW w:w="4079" w:type="dxa"/>
          </w:tcPr>
          <w:p w:rsidR="00CD6400" w:rsidRPr="006E7BAC" w:rsidRDefault="00AF2AC7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569011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مان محمد عصام اسماعيل</w:t>
            </w:r>
          </w:p>
        </w:tc>
        <w:tc>
          <w:tcPr>
            <w:tcW w:w="4079" w:type="dxa"/>
          </w:tcPr>
          <w:p w:rsidR="00CD6400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39016</w:t>
            </w:r>
          </w:p>
        </w:tc>
      </w:tr>
      <w:tr w:rsidR="00CD6400" w:rsidRPr="006E7BAC" w:rsidTr="00CD6400">
        <w:tc>
          <w:tcPr>
            <w:tcW w:w="8522" w:type="dxa"/>
            <w:gridSpan w:val="3"/>
          </w:tcPr>
          <w:p w:rsidR="00CD6400" w:rsidRPr="006E7BAC" w:rsidRDefault="00CD6400" w:rsidP="008E2E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صف الثامن ب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ابراهيم اسماعيل ابوعبدو</w:t>
            </w:r>
          </w:p>
        </w:tc>
        <w:tc>
          <w:tcPr>
            <w:tcW w:w="4079" w:type="dxa"/>
          </w:tcPr>
          <w:p w:rsidR="00CD6400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73615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يوب علي حامد اسماعيل</w:t>
            </w:r>
          </w:p>
        </w:tc>
        <w:tc>
          <w:tcPr>
            <w:tcW w:w="4079" w:type="dxa"/>
          </w:tcPr>
          <w:p w:rsidR="00CD6400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176176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هاد فايز داود خليل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بيب رامي محمد ثلث</w:t>
            </w:r>
          </w:p>
        </w:tc>
        <w:tc>
          <w:tcPr>
            <w:tcW w:w="4079" w:type="dxa"/>
          </w:tcPr>
          <w:p w:rsidR="00CD6400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056441</w:t>
            </w:r>
          </w:p>
        </w:tc>
      </w:tr>
      <w:tr w:rsidR="00FC2FB8" w:rsidRPr="006E7BAC" w:rsidTr="00A95A54">
        <w:tc>
          <w:tcPr>
            <w:tcW w:w="900" w:type="dxa"/>
          </w:tcPr>
          <w:p w:rsidR="00FC2FB8" w:rsidRPr="006E7BAC" w:rsidRDefault="00FC2FB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C2FB8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ذيفه سفيان "محمدسعيد" عتيلي</w:t>
            </w:r>
          </w:p>
        </w:tc>
        <w:tc>
          <w:tcPr>
            <w:tcW w:w="4079" w:type="dxa"/>
          </w:tcPr>
          <w:p w:rsidR="00FC2FB8" w:rsidRPr="00D46851" w:rsidRDefault="00FC2FB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36695</w:t>
            </w:r>
          </w:p>
        </w:tc>
      </w:tr>
      <w:tr w:rsidR="00FC2FB8" w:rsidRPr="006E7BAC" w:rsidTr="00A95A54">
        <w:tc>
          <w:tcPr>
            <w:tcW w:w="900" w:type="dxa"/>
          </w:tcPr>
          <w:p w:rsidR="00FC2FB8" w:rsidRPr="006E7BAC" w:rsidRDefault="00FC2FB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C2FB8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مزه رأفت محمد سماعنه</w:t>
            </w:r>
          </w:p>
        </w:tc>
        <w:tc>
          <w:tcPr>
            <w:tcW w:w="4079" w:type="dxa"/>
          </w:tcPr>
          <w:p w:rsidR="00FC2FB8" w:rsidRPr="00D46851" w:rsidRDefault="00FC2FB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71748</w:t>
            </w:r>
          </w:p>
        </w:tc>
      </w:tr>
      <w:tr w:rsidR="00FC2FB8" w:rsidRPr="006E7BAC" w:rsidTr="00A95A54">
        <w:tc>
          <w:tcPr>
            <w:tcW w:w="900" w:type="dxa"/>
          </w:tcPr>
          <w:p w:rsidR="00FC2FB8" w:rsidRPr="006E7BAC" w:rsidRDefault="00FC2FB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C2FB8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مزه رائد محمد اشتيوي</w:t>
            </w:r>
          </w:p>
        </w:tc>
        <w:tc>
          <w:tcPr>
            <w:tcW w:w="4079" w:type="dxa"/>
          </w:tcPr>
          <w:p w:rsidR="00FC2FB8" w:rsidRPr="00D46851" w:rsidRDefault="00FC2FB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563410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ريان عبد السلام حامد اسماعيل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زياد أحمد زياد سماعنه</w:t>
            </w:r>
          </w:p>
        </w:tc>
        <w:tc>
          <w:tcPr>
            <w:tcW w:w="4079" w:type="dxa"/>
          </w:tcPr>
          <w:p w:rsidR="00CD6400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FC2FB8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9966268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مهيب احمد زريق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صبحي نصر توفيق اشتيوي</w:t>
            </w:r>
          </w:p>
        </w:tc>
        <w:tc>
          <w:tcPr>
            <w:tcW w:w="4079" w:type="dxa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ناصر حرب صالح</w:t>
            </w:r>
          </w:p>
        </w:tc>
        <w:tc>
          <w:tcPr>
            <w:tcW w:w="4079" w:type="dxa"/>
          </w:tcPr>
          <w:p w:rsidR="00CD6400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FC2FB8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8126488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 ناصر واصف اسماعيل</w:t>
            </w:r>
          </w:p>
        </w:tc>
        <w:tc>
          <w:tcPr>
            <w:tcW w:w="4079" w:type="dxa"/>
          </w:tcPr>
          <w:p w:rsidR="00CD6400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FC2FB8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9552027</w:t>
            </w:r>
          </w:p>
        </w:tc>
      </w:tr>
      <w:tr w:rsidR="00CD6400" w:rsidRPr="006E7BAC" w:rsidTr="00A95A54">
        <w:tc>
          <w:tcPr>
            <w:tcW w:w="900" w:type="dxa"/>
          </w:tcPr>
          <w:p w:rsidR="00CD6400" w:rsidRPr="006E7BAC" w:rsidRDefault="00CD640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CD6400" w:rsidRPr="006E7BAC" w:rsidRDefault="00CD640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غيث فراس تيسير اسماعيل</w:t>
            </w:r>
          </w:p>
        </w:tc>
        <w:tc>
          <w:tcPr>
            <w:tcW w:w="4079" w:type="dxa"/>
          </w:tcPr>
          <w:p w:rsidR="00CD6400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FC2FB8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9338877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زيد محمد احمد صنع الله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C2FB8" w:rsidRPr="006E7BAC" w:rsidTr="00A95A54">
        <w:tc>
          <w:tcPr>
            <w:tcW w:w="900" w:type="dxa"/>
          </w:tcPr>
          <w:p w:rsidR="00FC2FB8" w:rsidRPr="006E7BAC" w:rsidRDefault="00FC2FB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C2FB8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صي محمد فؤاد اسماعيل</w:t>
            </w:r>
          </w:p>
        </w:tc>
        <w:tc>
          <w:tcPr>
            <w:tcW w:w="4079" w:type="dxa"/>
          </w:tcPr>
          <w:p w:rsidR="00FC2FB8" w:rsidRPr="00D46851" w:rsidRDefault="00FC2FB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79739</w:t>
            </w:r>
          </w:p>
        </w:tc>
      </w:tr>
      <w:tr w:rsidR="00FC2FB8" w:rsidRPr="006E7BAC" w:rsidTr="00A95A54">
        <w:tc>
          <w:tcPr>
            <w:tcW w:w="900" w:type="dxa"/>
          </w:tcPr>
          <w:p w:rsidR="00FC2FB8" w:rsidRPr="006E7BAC" w:rsidRDefault="00FC2FB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C2FB8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كريم خالد مصطفى حميدان</w:t>
            </w:r>
          </w:p>
        </w:tc>
        <w:tc>
          <w:tcPr>
            <w:tcW w:w="4079" w:type="dxa"/>
          </w:tcPr>
          <w:p w:rsidR="00FC2FB8" w:rsidRPr="00D46851" w:rsidRDefault="00FC2FB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64268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ابراهيم عقل عيد</w:t>
            </w:r>
          </w:p>
        </w:tc>
        <w:tc>
          <w:tcPr>
            <w:tcW w:w="4079" w:type="dxa"/>
          </w:tcPr>
          <w:p w:rsidR="00B2231B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408578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انور عبد الله اسماعيل</w:t>
            </w:r>
          </w:p>
        </w:tc>
        <w:tc>
          <w:tcPr>
            <w:tcW w:w="4079" w:type="dxa"/>
          </w:tcPr>
          <w:p w:rsidR="00B2231B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38697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حازم فيصل فقيه</w:t>
            </w:r>
          </w:p>
        </w:tc>
        <w:tc>
          <w:tcPr>
            <w:tcW w:w="4079" w:type="dxa"/>
          </w:tcPr>
          <w:p w:rsidR="00B2231B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13100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فصيح أحمد شتيوي</w:t>
            </w:r>
          </w:p>
        </w:tc>
        <w:tc>
          <w:tcPr>
            <w:tcW w:w="4079" w:type="dxa"/>
          </w:tcPr>
          <w:p w:rsidR="00B2231B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7147660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عد علاء مصطفى حميدان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لي بسام حسن شتيوي</w:t>
            </w:r>
          </w:p>
        </w:tc>
        <w:tc>
          <w:tcPr>
            <w:tcW w:w="4079" w:type="dxa"/>
          </w:tcPr>
          <w:p w:rsidR="00B2231B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18438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هاشم عبد الكريم دردوك</w:t>
            </w:r>
          </w:p>
        </w:tc>
        <w:tc>
          <w:tcPr>
            <w:tcW w:w="4079" w:type="dxa"/>
          </w:tcPr>
          <w:p w:rsidR="00B2231B" w:rsidRPr="006E7BAC" w:rsidRDefault="00FC2FB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00766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عتز جعفر طالب صنع الله</w:t>
            </w:r>
          </w:p>
        </w:tc>
        <w:tc>
          <w:tcPr>
            <w:tcW w:w="4079" w:type="dxa"/>
          </w:tcPr>
          <w:p w:rsidR="00B2231B" w:rsidRPr="006E7BAC" w:rsidRDefault="00D00CB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20061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ور عمر حسن حمدان</w:t>
            </w:r>
          </w:p>
        </w:tc>
        <w:tc>
          <w:tcPr>
            <w:tcW w:w="4079" w:type="dxa"/>
          </w:tcPr>
          <w:p w:rsidR="00B2231B" w:rsidRPr="006E7BAC" w:rsidRDefault="00D00CB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33870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ورالدين خليل محمد زواتيه</w:t>
            </w:r>
          </w:p>
        </w:tc>
        <w:tc>
          <w:tcPr>
            <w:tcW w:w="4079" w:type="dxa"/>
          </w:tcPr>
          <w:p w:rsidR="00B2231B" w:rsidRPr="006E7BAC" w:rsidRDefault="00D00CB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59810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زن غسان صالح حميدان</w:t>
            </w:r>
          </w:p>
        </w:tc>
        <w:tc>
          <w:tcPr>
            <w:tcW w:w="4079" w:type="dxa"/>
          </w:tcPr>
          <w:p w:rsidR="00B2231B" w:rsidRPr="006E7BAC" w:rsidRDefault="00D00CB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017708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ريان مجدي إسماعيل </w:t>
            </w:r>
          </w:p>
        </w:tc>
        <w:tc>
          <w:tcPr>
            <w:tcW w:w="4079" w:type="dxa"/>
          </w:tcPr>
          <w:p w:rsidR="00B2231B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21102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أسيد رائد محمد أغبر</w:t>
            </w:r>
          </w:p>
        </w:tc>
        <w:tc>
          <w:tcPr>
            <w:tcW w:w="4079" w:type="dxa"/>
          </w:tcPr>
          <w:p w:rsidR="00B2231B" w:rsidRPr="006E7BAC" w:rsidRDefault="00D00CBE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00CBE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9376814</w:t>
            </w:r>
          </w:p>
        </w:tc>
      </w:tr>
      <w:tr w:rsidR="00B2231B" w:rsidRPr="006E7BAC" w:rsidTr="00126DFB">
        <w:tc>
          <w:tcPr>
            <w:tcW w:w="8522" w:type="dxa"/>
            <w:gridSpan w:val="3"/>
          </w:tcPr>
          <w:p w:rsidR="00B2231B" w:rsidRPr="006E7BAC" w:rsidRDefault="00B2231B" w:rsidP="008E2E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تاسع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براهيم عبدالرؤوف صالح سماعنه</w:t>
            </w:r>
          </w:p>
        </w:tc>
        <w:tc>
          <w:tcPr>
            <w:tcW w:w="4079" w:type="dxa"/>
          </w:tcPr>
          <w:p w:rsidR="00B2231B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702013/059970200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براهيم يوسف علي سعيد</w:t>
            </w:r>
          </w:p>
        </w:tc>
        <w:tc>
          <w:tcPr>
            <w:tcW w:w="4079" w:type="dxa"/>
          </w:tcPr>
          <w:p w:rsidR="00F83528" w:rsidRPr="00D46851" w:rsidRDefault="00F8352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21915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خالد عبدالعزيز عبدالله</w:t>
            </w:r>
          </w:p>
        </w:tc>
        <w:tc>
          <w:tcPr>
            <w:tcW w:w="4079" w:type="dxa"/>
          </w:tcPr>
          <w:p w:rsidR="00F83528" w:rsidRPr="00D46851" w:rsidRDefault="00F8352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75157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فهد مفيد خليل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عاذ عبدالسلام مفيد خليل</w:t>
            </w:r>
          </w:p>
        </w:tc>
        <w:tc>
          <w:tcPr>
            <w:tcW w:w="4079" w:type="dxa"/>
          </w:tcPr>
          <w:p w:rsidR="00B2231B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2046/0597030450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سلام عمران وصفي شتيوي</w:t>
            </w:r>
          </w:p>
        </w:tc>
        <w:tc>
          <w:tcPr>
            <w:tcW w:w="4079" w:type="dxa"/>
          </w:tcPr>
          <w:p w:rsidR="00B2231B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36598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نس علان يوسف سعيد</w:t>
            </w:r>
          </w:p>
        </w:tc>
        <w:tc>
          <w:tcPr>
            <w:tcW w:w="4079" w:type="dxa"/>
          </w:tcPr>
          <w:p w:rsidR="00F83528" w:rsidRPr="00D46851" w:rsidRDefault="00F8352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31773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براء اسماعيل عبدالكريم اسماعيل</w:t>
            </w:r>
          </w:p>
        </w:tc>
        <w:tc>
          <w:tcPr>
            <w:tcW w:w="4079" w:type="dxa"/>
          </w:tcPr>
          <w:p w:rsidR="00F83528" w:rsidRPr="00D46851" w:rsidRDefault="00F8352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99013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براء كايد سليم اشتيوي</w:t>
            </w:r>
          </w:p>
        </w:tc>
        <w:tc>
          <w:tcPr>
            <w:tcW w:w="4079" w:type="dxa"/>
          </w:tcPr>
          <w:p w:rsidR="00F83528" w:rsidRPr="00D46851" w:rsidRDefault="00F8352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6638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تاج الدين أحمد عبدالسلام سماعنه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مال حاتم جمال قباله</w:t>
            </w:r>
          </w:p>
        </w:tc>
        <w:tc>
          <w:tcPr>
            <w:tcW w:w="4079" w:type="dxa"/>
          </w:tcPr>
          <w:p w:rsidR="00F83528" w:rsidRPr="00D46851" w:rsidRDefault="00F8352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1176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خالد جعفر عبد الفتاح اسماعيل</w:t>
            </w:r>
          </w:p>
        </w:tc>
        <w:tc>
          <w:tcPr>
            <w:tcW w:w="4079" w:type="dxa"/>
          </w:tcPr>
          <w:p w:rsidR="00F83528" w:rsidRPr="00D46851" w:rsidRDefault="00F8352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57010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شادي احسان وصفي شتيوي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طارق معين حسين اسماعيل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رحمن توفيق رمضان اسماعيل</w:t>
            </w:r>
          </w:p>
        </w:tc>
        <w:tc>
          <w:tcPr>
            <w:tcW w:w="4079" w:type="dxa"/>
          </w:tcPr>
          <w:p w:rsidR="00B2231B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82106/2346325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راج منير يوسف سعيد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رحمن رائد عبد عبدحسن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رحمن زيد علي عيد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له غسان محمود سماعنه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ز الدين غسان محمد سالم</w:t>
            </w:r>
          </w:p>
        </w:tc>
        <w:tc>
          <w:tcPr>
            <w:tcW w:w="4079" w:type="dxa"/>
          </w:tcPr>
          <w:p w:rsidR="00B2231B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479479</w:t>
            </w:r>
          </w:p>
        </w:tc>
      </w:tr>
      <w:tr w:rsidR="00B2231B" w:rsidRPr="006E7BAC" w:rsidTr="00A95A54">
        <w:tc>
          <w:tcPr>
            <w:tcW w:w="900" w:type="dxa"/>
          </w:tcPr>
          <w:p w:rsidR="00B2231B" w:rsidRPr="006E7BAC" w:rsidRDefault="00B2231B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ماهر رامز عاصي</w:t>
            </w:r>
          </w:p>
        </w:tc>
        <w:tc>
          <w:tcPr>
            <w:tcW w:w="4079" w:type="dxa"/>
          </w:tcPr>
          <w:p w:rsidR="00B2231B" w:rsidRPr="006E7BAC" w:rsidRDefault="00B2231B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و برهان عبدالفتاح اسماعيل</w:t>
            </w:r>
          </w:p>
        </w:tc>
        <w:tc>
          <w:tcPr>
            <w:tcW w:w="4079" w:type="dxa"/>
          </w:tcPr>
          <w:p w:rsidR="00F83528" w:rsidRPr="00D46851" w:rsidRDefault="00F83528" w:rsidP="00E873F3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38969/234878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عتز فاروق محمد سماعنة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65892/056859101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لي محمد أحمد طه</w:t>
            </w:r>
          </w:p>
        </w:tc>
        <w:tc>
          <w:tcPr>
            <w:tcW w:w="4079" w:type="dxa"/>
          </w:tcPr>
          <w:p w:rsidR="00F83528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433256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 انور عبدالله اسماعيل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66081/059963869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 مؤيد محمد سعدي مصري</w:t>
            </w:r>
          </w:p>
        </w:tc>
        <w:tc>
          <w:tcPr>
            <w:tcW w:w="4079" w:type="dxa"/>
          </w:tcPr>
          <w:p w:rsidR="00F83528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46090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غالب عبدالله غالب دبوس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52353/059955532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الك علي حسني خليل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48010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أحمد محمد سماعنه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5934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بلال محمد ثلث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7444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عبدالرحمن غالب دبوس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63234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غسان فايق مسلماني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يامن محمد كمال شايب</w:t>
            </w:r>
          </w:p>
        </w:tc>
        <w:tc>
          <w:tcPr>
            <w:tcW w:w="4079" w:type="dxa"/>
          </w:tcPr>
          <w:p w:rsidR="00F83528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75589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ود نهاد عيسى ظاهر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51909/059540001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روان رضا وصفي شتيوي</w:t>
            </w:r>
          </w:p>
        </w:tc>
        <w:tc>
          <w:tcPr>
            <w:tcW w:w="4079" w:type="dxa"/>
          </w:tcPr>
          <w:p w:rsidR="00F83528" w:rsidRPr="006E7BAC" w:rsidRDefault="00FF60E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30992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صطفى جمال عوض رمضان</w:t>
            </w:r>
          </w:p>
        </w:tc>
        <w:tc>
          <w:tcPr>
            <w:tcW w:w="4079" w:type="dxa"/>
          </w:tcPr>
          <w:p w:rsidR="00F83528" w:rsidRPr="006E7BAC" w:rsidRDefault="00FF60E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720001</w:t>
            </w: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/</w:t>
            </w: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57357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صطفى منيب "محمد حسن" دردوك</w:t>
            </w:r>
          </w:p>
        </w:tc>
        <w:tc>
          <w:tcPr>
            <w:tcW w:w="4079" w:type="dxa"/>
          </w:tcPr>
          <w:p w:rsidR="00F83528" w:rsidRPr="006E7BAC" w:rsidRDefault="00FF60E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594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ناصر محمد سعدي مصري</w:t>
            </w:r>
          </w:p>
        </w:tc>
        <w:tc>
          <w:tcPr>
            <w:tcW w:w="4079" w:type="dxa"/>
          </w:tcPr>
          <w:p w:rsidR="00F83528" w:rsidRPr="006E7BAC" w:rsidRDefault="00FF60E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47090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هند طاهر محمد سماعنه</w:t>
            </w:r>
          </w:p>
        </w:tc>
        <w:tc>
          <w:tcPr>
            <w:tcW w:w="4079" w:type="dxa"/>
          </w:tcPr>
          <w:p w:rsidR="00F83528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414433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بيل عيسى نبيل كوع</w:t>
            </w:r>
          </w:p>
        </w:tc>
        <w:tc>
          <w:tcPr>
            <w:tcW w:w="4079" w:type="dxa"/>
          </w:tcPr>
          <w:p w:rsidR="00F83528" w:rsidRPr="006E7BAC" w:rsidRDefault="00E8706A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200279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جوان مهند لطفي اشتيوي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4578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صرالله عبدالله حامد اسماعيل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ور الدين محمود احمد سماعنه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رحمن خالد محمد ثلث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126DFB">
        <w:tc>
          <w:tcPr>
            <w:tcW w:w="8522" w:type="dxa"/>
            <w:gridSpan w:val="3"/>
          </w:tcPr>
          <w:p w:rsidR="00F83528" w:rsidRPr="006E7BAC" w:rsidRDefault="00F83528" w:rsidP="008E2E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صف العاشر الاكاديمي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أحمد بسام مفيد خليل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76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أسامه نائل حسني خليل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66559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براهيم علاء مالك إسليم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7755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بديع سمير بديع سيد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82473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مزة حسام محمد حافظ خريم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24669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ليم محمود محمد عقل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60613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عاذ نهيد محمود موسى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5150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له محمد إبراهيم حواشين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53705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واحد محمد عبدالواحد ثلث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4705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حيى ناصر "محمد سعيد" عتيلي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65616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علي رائد ذيب عساف 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466631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سلطان حسني عبد الحق 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9853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 امجد سعيد شاهد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3625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صي عنان محمد شتوي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48516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زكي زكريا اصفر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41093/2342525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طاهر محمد سماعنه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414433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جواد مراد توفيق أبو عيشه 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07030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صطفى مسعود محمد القدح</w:t>
            </w:r>
          </w:p>
        </w:tc>
        <w:tc>
          <w:tcPr>
            <w:tcW w:w="4079" w:type="dxa"/>
          </w:tcPr>
          <w:p w:rsidR="00F83528" w:rsidRPr="006E7BAC" w:rsidRDefault="00804FB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51220/2341841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ورالدين ضياء امين قباله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3026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وسف زكريا فايز فريتخ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71730/2360123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امين عمر ابراهيم دبوس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9593884/0599593884</w:t>
            </w:r>
          </w:p>
        </w:tc>
      </w:tr>
      <w:tr w:rsidR="00F83528" w:rsidRPr="006E7BAC" w:rsidTr="00126DFB">
        <w:tc>
          <w:tcPr>
            <w:tcW w:w="8522" w:type="dxa"/>
            <w:gridSpan w:val="3"/>
          </w:tcPr>
          <w:p w:rsidR="00F83528" w:rsidRPr="006E7BAC" w:rsidRDefault="00F83528" w:rsidP="008E2E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عاشر مهني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إبراهيم سعيد ابراهيم عوض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3352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أحمد رجا عبدالوهاب صالح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516784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أسامة علاء امين قباله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92659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وسم رائد ساري خليل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53676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حذيفه محمود ابراهيم خالد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220729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رويد هيثم محمد اسماعيلية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88232/2348455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صفوان امين جميل قباله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26647/235147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له علي عبد المجيد غانم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5791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له محمد عبد الله ابو كشك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22991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رحمن راشد محمد شتيوي</w:t>
            </w:r>
          </w:p>
        </w:tc>
        <w:tc>
          <w:tcPr>
            <w:tcW w:w="4079" w:type="dxa"/>
          </w:tcPr>
          <w:p w:rsidR="00F83528" w:rsidRPr="006E7BAC" w:rsidRDefault="001F6FF3" w:rsidP="001F6FF3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8035236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له اياد عبدالله شتيوي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35546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ز الدين ياسر عبد المجيد غانم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5791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صام عميد تحسين فهد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370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لي عبد الرحيم عبد المجيد غانم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89792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يد أيمن محمد حمدان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928974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محمود علي عمر ذوقان 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81681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وسام عبد الله فائق سلمان 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661115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فائق اكرم سلمان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8737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 زكي عبد المعطي أبو زيادة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77007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كريم منير يوسف سعيد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6636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اشرف عصام اسماعيل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26441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جمال عوض رمضان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57357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خالد محمد ثلث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عماد عطاالله شايب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181893/234896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عميد تحسين فهد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70370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نضال محمد ابوعيشة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3177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واد فهيم جودت شخشير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9212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صطفى علاء مصطفى حميدان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76557/235298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نيب جعفر منيب فطاير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0889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هند فصيح أحمد شتيوي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94184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A23DAC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مير محمد حكمت عنبتاوي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991346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ور معين داود خليل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هيثم "محمد نمر" هاشم خطيب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91113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حيى علاء الدين احمد دبوس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337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صايل ايمن صايل اشتيوي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00160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لي يوسف رشدي سماعنه</w:t>
            </w:r>
          </w:p>
        </w:tc>
        <w:tc>
          <w:tcPr>
            <w:tcW w:w="4079" w:type="dxa"/>
          </w:tcPr>
          <w:p w:rsidR="00F83528" w:rsidRPr="006E7BAC" w:rsidRDefault="00A23DA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03434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ود صالح طه ابوعيشة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4208654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صام اسماعيل عصام اسماعيل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6233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سعيد نافز خليل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3553</w:t>
            </w:r>
          </w:p>
        </w:tc>
      </w:tr>
      <w:tr w:rsidR="00F83528" w:rsidRPr="006E7BAC" w:rsidTr="00126DFB">
        <w:tc>
          <w:tcPr>
            <w:tcW w:w="8522" w:type="dxa"/>
            <w:gridSpan w:val="3"/>
          </w:tcPr>
          <w:p w:rsidR="00F83528" w:rsidRPr="006E7BAC" w:rsidRDefault="00F83528" w:rsidP="008E2E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حادي عشر أدبي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سمير بديع سيد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80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ور الدين منتصر محمود حسن علي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900055/234712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عتز هارون محمد سماعنه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0659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علي مبارك 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1291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شادي مفيد صبحي ناصر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793536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اده راني فهيم سماعنه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062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قادر محمد عبد الله ابو كشك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22991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زالدين رايق راتب عمر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83606/2361146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أيمن جميل قباله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150331/235158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 عدنان محمود جعبور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32073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برهان محمود سماعنه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069614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احمد عبد الرحمن عيسى ظاهر 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51733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و أحمد محمد سماعنه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E873F3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9474318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ود أحمد هاشم خطيب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2949586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غازي حلمي غازي ابو السعود</w:t>
            </w:r>
          </w:p>
        </w:tc>
        <w:tc>
          <w:tcPr>
            <w:tcW w:w="4079" w:type="dxa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فارس معتصم ادريس ناصر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4518552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ثنى سعيد "محمد ماجد " عبدالحليم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E873F3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9315442/2348293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سام احمد خالد رواجبة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1244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غسان محمود حمدان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8342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ماهر سعيد علي</w:t>
            </w:r>
          </w:p>
        </w:tc>
        <w:tc>
          <w:tcPr>
            <w:tcW w:w="4079" w:type="dxa"/>
          </w:tcPr>
          <w:p w:rsidR="00F83528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420939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هند سامر مهند ابو عيشة</w:t>
            </w:r>
          </w:p>
        </w:tc>
        <w:tc>
          <w:tcPr>
            <w:tcW w:w="4079" w:type="dxa"/>
          </w:tcPr>
          <w:p w:rsidR="00F83528" w:rsidRPr="006E7BAC" w:rsidRDefault="00E873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36046/059852590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علي احمد صنع الله</w:t>
            </w:r>
          </w:p>
        </w:tc>
        <w:tc>
          <w:tcPr>
            <w:tcW w:w="4079" w:type="dxa"/>
          </w:tcPr>
          <w:p w:rsidR="00F83528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088817</w:t>
            </w:r>
          </w:p>
        </w:tc>
      </w:tr>
      <w:tr w:rsidR="00F83528" w:rsidRPr="006E7BAC" w:rsidTr="00A95A54">
        <w:tc>
          <w:tcPr>
            <w:tcW w:w="900" w:type="dxa"/>
          </w:tcPr>
          <w:p w:rsidR="00F83528" w:rsidRPr="006E7BAC" w:rsidRDefault="00F83528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F83528" w:rsidRPr="006E7BAC" w:rsidRDefault="00F83528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زالدين احمد جبر احمد</w:t>
            </w:r>
          </w:p>
        </w:tc>
        <w:tc>
          <w:tcPr>
            <w:tcW w:w="4079" w:type="dxa"/>
          </w:tcPr>
          <w:p w:rsidR="00F83528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78614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مير جلال زاهي أبو شومر</w:t>
            </w:r>
          </w:p>
        </w:tc>
        <w:tc>
          <w:tcPr>
            <w:tcW w:w="4079" w:type="dxa"/>
          </w:tcPr>
          <w:p w:rsidR="00EE6DDD" w:rsidRPr="00D46851" w:rsidRDefault="00EE6DDD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172747</w:t>
            </w:r>
          </w:p>
        </w:tc>
      </w:tr>
      <w:tr w:rsidR="00EE6DDD" w:rsidRPr="006E7BAC" w:rsidTr="00E8706A">
        <w:tc>
          <w:tcPr>
            <w:tcW w:w="900" w:type="dxa"/>
          </w:tcPr>
          <w:p w:rsidR="00EE6DDD" w:rsidRPr="006E7BAC" w:rsidRDefault="00EE6DDD" w:rsidP="00126DFB">
            <w:pPr>
              <w:ind w:left="360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7622" w:type="dxa"/>
            <w:gridSpan w:val="2"/>
            <w:vAlign w:val="center"/>
          </w:tcPr>
          <w:p w:rsidR="00EE6DDD" w:rsidRPr="006E7BAC" w:rsidRDefault="00EE6DDD" w:rsidP="00EE6DDD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EE6DDD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حادي عشر تجاري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مجد عمران وصفي شتيوي</w:t>
            </w:r>
          </w:p>
        </w:tc>
        <w:tc>
          <w:tcPr>
            <w:tcW w:w="4079" w:type="dxa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EE6DD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8365988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خالد جمال محمد عبد الحميد موسى</w:t>
            </w:r>
          </w:p>
        </w:tc>
        <w:tc>
          <w:tcPr>
            <w:tcW w:w="4079" w:type="dxa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أحمد عبدالرحمن سماعنه</w:t>
            </w:r>
          </w:p>
        </w:tc>
        <w:tc>
          <w:tcPr>
            <w:tcW w:w="4079" w:type="dxa"/>
          </w:tcPr>
          <w:p w:rsidR="00EE6DDD" w:rsidRPr="006E7BAC" w:rsidRDefault="00402E3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6659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عد وليد رجب خضر</w:t>
            </w:r>
          </w:p>
        </w:tc>
        <w:tc>
          <w:tcPr>
            <w:tcW w:w="4079" w:type="dxa"/>
          </w:tcPr>
          <w:p w:rsidR="00EE6DDD" w:rsidRPr="006E7BAC" w:rsidRDefault="00402E3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12602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شهد بسام محمود سماعنة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661172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رحمن سرحان وصفي شتيوي</w:t>
            </w:r>
          </w:p>
        </w:tc>
        <w:tc>
          <w:tcPr>
            <w:tcW w:w="4079" w:type="dxa"/>
          </w:tcPr>
          <w:p w:rsidR="00EE6DDD" w:rsidRPr="006E7BAC" w:rsidRDefault="00402E3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25759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فتاح محمد عبد الفتاح سماعنة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7484711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رين ناصر واصف اسماعيل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52027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جد بسام محمود سماعنة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66172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زياد طارق صمادي 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5069094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حسن حسين أبو عيشة 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6332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مرو زياد مصطفى مصطفى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9336336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لانا غسان عزت عبد الله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92993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خالد محمود ابراهيم بركات</w:t>
            </w:r>
          </w:p>
        </w:tc>
        <w:tc>
          <w:tcPr>
            <w:tcW w:w="4079" w:type="dxa"/>
          </w:tcPr>
          <w:p w:rsidR="00EE6DDD" w:rsidRPr="006E7BAC" w:rsidRDefault="00402E3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4379299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شهاب الدين أبو حطب 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868683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402E3D" w:rsidP="00402E3D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جميل ساهر</w:t>
            </w:r>
            <w:r w:rsidR="00EE6DDD"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و</w:t>
            </w:r>
          </w:p>
        </w:tc>
        <w:tc>
          <w:tcPr>
            <w:tcW w:w="4079" w:type="dxa"/>
          </w:tcPr>
          <w:p w:rsidR="00EE6DDD" w:rsidRPr="006E7BAC" w:rsidRDefault="00402E3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86940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رام بشار طالب دبوس</w:t>
            </w:r>
          </w:p>
        </w:tc>
        <w:tc>
          <w:tcPr>
            <w:tcW w:w="4079" w:type="dxa"/>
          </w:tcPr>
          <w:p w:rsidR="00EE6DDD" w:rsidRPr="006E7BAC" w:rsidRDefault="001F6FF3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7</w:t>
            </w:r>
            <w:r w:rsidR="00966BE5"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944543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بيل بشار نبيل عكر</w:t>
            </w:r>
          </w:p>
        </w:tc>
        <w:tc>
          <w:tcPr>
            <w:tcW w:w="4079" w:type="dxa"/>
          </w:tcPr>
          <w:p w:rsidR="00EE6DDD" w:rsidRPr="006E7BAC" w:rsidRDefault="00402E3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281438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ور عماد فرح كوع</w:t>
            </w:r>
          </w:p>
        </w:tc>
        <w:tc>
          <w:tcPr>
            <w:tcW w:w="4079" w:type="dxa"/>
          </w:tcPr>
          <w:p w:rsidR="00EE6DDD" w:rsidRPr="006E7BAC" w:rsidRDefault="00402E3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402E3D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725100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هديل ناصر شعبان خنفه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700529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علي نائل توفيق أبو عيشة 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967417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حمد ياسين مازن احمد نجار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79561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عزيز مازن احمد نجار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79561</w:t>
            </w:r>
          </w:p>
        </w:tc>
      </w:tr>
      <w:tr w:rsidR="00EE6DDD" w:rsidRPr="006E7BAC" w:rsidTr="00126DFB">
        <w:tc>
          <w:tcPr>
            <w:tcW w:w="8522" w:type="dxa"/>
            <w:gridSpan w:val="3"/>
          </w:tcPr>
          <w:p w:rsidR="00EE6DDD" w:rsidRPr="006E7BAC" w:rsidRDefault="00EE6DDD" w:rsidP="008E2EDF">
            <w:pPr>
              <w:jc w:val="center"/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الحادي عشر علمي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براهيم زياد منيب شخشير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168837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سلام نزار حسين عاشور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996847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ية محمد عبد الواحد ثلث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704705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يمان عبد المجيد صادق العبد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828261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3F1130" w:rsidP="003F1130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بهاء الدين عبد الرحيم</w:t>
            </w:r>
            <w:r w:rsidR="00EE6DDD"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 غانم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89792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تسنيم رمضان عواد أبو عمرة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116289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تسنيم سعد الدين حسن شتيوي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9287016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تسنيم عمر ابراهيم دبوس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8494466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جهاد نائل حسني خليل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665597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دانا احسان عبد القادر إسماعيل</w:t>
            </w:r>
          </w:p>
        </w:tc>
        <w:tc>
          <w:tcPr>
            <w:tcW w:w="4079" w:type="dxa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رنين رضوان محمد سماعنة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109794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غسان علاء محمد سعيد العتيلي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30535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صعب معتصم "محمدامين" سماعنه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02618/2348613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صعب ناصر محمد أغبر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64634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عاذ مهيب أحمد ازريق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38718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عتصم ياسر فوزي اسمر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015188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شهد طاهر محمد امين سماعنه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5508178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ماح يوسف علي سعيد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231282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صلاح زهير أحمد شتيوي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96344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زينة عبد الحكيم عبد الواحد الثلث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030811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قتادة عبد الرحمن عبد اللطيف دبوس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33311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جاهد خليل محمد زواتيه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95981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حسني لطفي عبد الحق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98530</w:t>
            </w:r>
          </w:p>
        </w:tc>
      </w:tr>
      <w:tr w:rsidR="00966BE5" w:rsidRPr="006E7BAC" w:rsidTr="00A95A54">
        <w:tc>
          <w:tcPr>
            <w:tcW w:w="900" w:type="dxa"/>
          </w:tcPr>
          <w:p w:rsidR="00966BE5" w:rsidRPr="006E7BAC" w:rsidRDefault="00966BE5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966BE5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محمد مجاهد حسن عيد</w:t>
            </w:r>
          </w:p>
        </w:tc>
        <w:tc>
          <w:tcPr>
            <w:tcW w:w="4079" w:type="dxa"/>
          </w:tcPr>
          <w:p w:rsidR="00966BE5" w:rsidRPr="00D46851" w:rsidRDefault="00966BE5" w:rsidP="00126DFB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9258566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ماح يوسف علي سعيد</w:t>
            </w:r>
          </w:p>
        </w:tc>
        <w:tc>
          <w:tcPr>
            <w:tcW w:w="4079" w:type="dxa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ندس عبد الله غالب دبوس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55327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سوار نصر مصطفى اسماعيل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646459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لاك يوسف سليم قبالا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244464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ي حكم محمد حمدان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5610061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يار مهند لطفي اشتيوي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45787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نسرين محمد أحمد اسماعيل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515015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هديل احسان وصفي شتيوي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97363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حيى راضي محمد سعيد عامودي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37097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يزن مرشد أحمد دبوس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000355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تقوى عدنان أحمد إسماعيل</w:t>
            </w:r>
          </w:p>
        </w:tc>
        <w:tc>
          <w:tcPr>
            <w:tcW w:w="4079" w:type="dxa"/>
          </w:tcPr>
          <w:p w:rsidR="00EE6DDD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9040866</w:t>
            </w:r>
          </w:p>
        </w:tc>
      </w:tr>
      <w:tr w:rsidR="00EE23CC" w:rsidRPr="006E7BAC" w:rsidTr="00E8706A">
        <w:tc>
          <w:tcPr>
            <w:tcW w:w="8522" w:type="dxa"/>
            <w:gridSpan w:val="3"/>
          </w:tcPr>
          <w:p w:rsidR="00EE23CC" w:rsidRPr="006E7BAC" w:rsidRDefault="00EE23CC" w:rsidP="00EE23CC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lastRenderedPageBreak/>
              <w:t>توجيهي ادبي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مين علاء امين قبالة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92659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نس سامر صدقي موسى</w:t>
            </w:r>
          </w:p>
        </w:tc>
        <w:tc>
          <w:tcPr>
            <w:tcW w:w="4079" w:type="dxa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أيمن محمد حمدان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9888552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عمار عيسى ظاهر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107232/2340350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بهاء الدين عبدالرحمن غالب دبوس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37971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باري علي عبدالرحيم مصري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002/0597363683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 الحكيم ناصر بديع سيد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4184601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له ايهاب أحمد سمري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657088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عبدالله حامد اسماعيل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24591</w:t>
            </w:r>
          </w:p>
        </w:tc>
      </w:tr>
      <w:tr w:rsidR="00EE6DDD" w:rsidRPr="006E7BAC" w:rsidTr="00A95A54">
        <w:tc>
          <w:tcPr>
            <w:tcW w:w="900" w:type="dxa"/>
          </w:tcPr>
          <w:p w:rsidR="00EE6DDD" w:rsidRPr="006E7BAC" w:rsidRDefault="00EE6DDD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EE6DDD" w:rsidRPr="006E7BAC" w:rsidRDefault="00EE6DDD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له علي محمد ابو تحفه</w:t>
            </w:r>
          </w:p>
        </w:tc>
        <w:tc>
          <w:tcPr>
            <w:tcW w:w="4079" w:type="dxa"/>
          </w:tcPr>
          <w:p w:rsidR="00EE6DDD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8599913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له علي محمد شتيوي</w:t>
            </w:r>
          </w:p>
        </w:tc>
        <w:tc>
          <w:tcPr>
            <w:tcW w:w="4079" w:type="dxa"/>
          </w:tcPr>
          <w:p w:rsidR="003F1130" w:rsidRPr="00D46851" w:rsidRDefault="003F1130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2924737/0599364294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كريم حسن امجد موسى</w:t>
            </w:r>
          </w:p>
        </w:tc>
        <w:tc>
          <w:tcPr>
            <w:tcW w:w="4079" w:type="dxa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يهاب أيمن مفيد خليل</w:t>
            </w:r>
          </w:p>
        </w:tc>
        <w:tc>
          <w:tcPr>
            <w:tcW w:w="4079" w:type="dxa"/>
          </w:tcPr>
          <w:p w:rsidR="003F1130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406700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بدالله سامي أحمد ظاهر</w:t>
            </w:r>
          </w:p>
        </w:tc>
        <w:tc>
          <w:tcPr>
            <w:tcW w:w="4079" w:type="dxa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207200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ايهم جبريل سليم اشتيوي</w:t>
            </w:r>
          </w:p>
        </w:tc>
        <w:tc>
          <w:tcPr>
            <w:tcW w:w="4079" w:type="dxa"/>
          </w:tcPr>
          <w:p w:rsidR="003F1130" w:rsidRPr="00D46851" w:rsidRDefault="003F1130" w:rsidP="00966BE5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</w:t>
            </w:r>
            <w:r w:rsidR="00966BE5">
              <w:rPr>
                <w:rFonts w:asciiTheme="minorBidi" w:hAnsiTheme="minorBidi" w:hint="cs"/>
                <w:color w:val="000000"/>
                <w:sz w:val="28"/>
                <w:szCs w:val="28"/>
                <w:rtl/>
              </w:rPr>
              <w:t>599121199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لاء الدين محمد عبدالكريم اسماعيل</w:t>
            </w:r>
          </w:p>
        </w:tc>
        <w:tc>
          <w:tcPr>
            <w:tcW w:w="4079" w:type="dxa"/>
          </w:tcPr>
          <w:p w:rsidR="003F1130" w:rsidRPr="00D46851" w:rsidRDefault="003F1130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225/0599546652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علي ناصر "محمد سعيد" عتيلي</w:t>
            </w:r>
          </w:p>
        </w:tc>
        <w:tc>
          <w:tcPr>
            <w:tcW w:w="4079" w:type="dxa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8799800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راشد اشتيوي</w:t>
            </w:r>
          </w:p>
        </w:tc>
        <w:tc>
          <w:tcPr>
            <w:tcW w:w="4079" w:type="dxa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رائد محمد اشتيوي</w:t>
            </w:r>
          </w:p>
        </w:tc>
        <w:tc>
          <w:tcPr>
            <w:tcW w:w="4079" w:type="dxa"/>
          </w:tcPr>
          <w:p w:rsidR="003F1130" w:rsidRPr="006E7BAC" w:rsidRDefault="00966BE5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059464</w:t>
            </w:r>
            <w:r w:rsidR="008E73F4">
              <w:rPr>
                <w:rFonts w:asciiTheme="minorBidi" w:hAnsiTheme="minorBidi" w:hint="cs"/>
                <w:sz w:val="28"/>
                <w:szCs w:val="28"/>
                <w:rtl/>
              </w:rPr>
              <w:t>1865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احمد  أبو عيشه </w:t>
            </w:r>
          </w:p>
        </w:tc>
        <w:tc>
          <w:tcPr>
            <w:tcW w:w="4079" w:type="dxa"/>
          </w:tcPr>
          <w:p w:rsidR="003F1130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9675147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حمد كايد سليم اشتيوي</w:t>
            </w:r>
          </w:p>
        </w:tc>
        <w:tc>
          <w:tcPr>
            <w:tcW w:w="4079" w:type="dxa"/>
          </w:tcPr>
          <w:p w:rsidR="003F1130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76638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مصعب مؤيد لطفي شتيوي</w:t>
            </w:r>
          </w:p>
        </w:tc>
        <w:tc>
          <w:tcPr>
            <w:tcW w:w="4079" w:type="dxa"/>
          </w:tcPr>
          <w:p w:rsidR="003F1130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69649898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هيثم فهيم جودت شخشير</w:t>
            </w:r>
          </w:p>
        </w:tc>
        <w:tc>
          <w:tcPr>
            <w:tcW w:w="4079" w:type="dxa"/>
          </w:tcPr>
          <w:p w:rsidR="003F1130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92126</w:t>
            </w:r>
          </w:p>
        </w:tc>
      </w:tr>
      <w:tr w:rsidR="003F1130" w:rsidRPr="006E7BAC" w:rsidTr="00A95A54">
        <w:tc>
          <w:tcPr>
            <w:tcW w:w="900" w:type="dxa"/>
          </w:tcPr>
          <w:p w:rsidR="003F1130" w:rsidRPr="006E7BAC" w:rsidRDefault="003F1130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3F1130" w:rsidRPr="006E7BAC" w:rsidRDefault="003F1130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</w:rPr>
            </w:pPr>
            <w:r w:rsidRPr="006E7BAC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 xml:space="preserve">يزن بهاء جمعة </w:t>
            </w:r>
          </w:p>
        </w:tc>
        <w:tc>
          <w:tcPr>
            <w:tcW w:w="4079" w:type="dxa"/>
          </w:tcPr>
          <w:p w:rsidR="008E73F4" w:rsidRPr="006E7BAC" w:rsidRDefault="008E73F4" w:rsidP="008E73F4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9332524</w:t>
            </w:r>
          </w:p>
        </w:tc>
      </w:tr>
      <w:tr w:rsidR="00EE23CC" w:rsidRPr="006E7BAC" w:rsidTr="00E8706A">
        <w:tc>
          <w:tcPr>
            <w:tcW w:w="8522" w:type="dxa"/>
            <w:gridSpan w:val="3"/>
          </w:tcPr>
          <w:p w:rsidR="00EE23CC" w:rsidRPr="006E7BAC" w:rsidRDefault="00EE23CC" w:rsidP="00EE23CC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="Simplified Arabic" w:hAnsi="Simplified Arabic" w:cs="Simplified Arabic"/>
                <w:b/>
                <w:bCs/>
                <w:color w:val="000000" w:themeColor="text1"/>
                <w:sz w:val="28"/>
                <w:szCs w:val="28"/>
                <w:rtl/>
              </w:rPr>
              <w:t>توجيهي تجاري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براهيم زيد محمد اسماعيل</w:t>
            </w:r>
          </w:p>
        </w:tc>
        <w:tc>
          <w:tcPr>
            <w:tcW w:w="4079" w:type="dxa"/>
          </w:tcPr>
          <w:p w:rsidR="004A115C" w:rsidRPr="00D46851" w:rsidRDefault="004A115C" w:rsidP="00E8706A">
            <w:pPr>
              <w:rPr>
                <w:rFonts w:asciiTheme="minorBidi" w:hAnsiTheme="minorBidi"/>
                <w:color w:val="000000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7645551/2352031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مير مهند محمود " حسن علي"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9789700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راءة سرحان وصفي شتيوي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هاء هاني فايق ابو صفية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حلا مفيد محمود موسى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رند رضوان محمد سماعنة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زيد محمد مروان خلفه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عزالدين سمير محمود اسماعيل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2444942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شهد حسن محمد سعيد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 xml:space="preserve">شهد جعفر 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نار عميد تحسين فهد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عبد الله بهاء مصطفى جروان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راء عصام فرحان صلاحات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سوار عطا احمد طه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735743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لجين محمد احمد طه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175425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ليالي محمد ابراهيم حواشين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53705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ليث غسان عزت دبوس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9292993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د عبدالرحمن محمد ابو عبيه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5779798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د موسى وحيد ابو غليون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color w:val="000000"/>
                <w:sz w:val="28"/>
                <w:szCs w:val="28"/>
                <w:rtl/>
              </w:rPr>
              <w:t>0599785659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د نصري أحمد ابو صالحة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7868084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ود امجد فرج حنون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4130333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صطفى محمد طالب صنع الله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68357847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عباده باسم عارف اسماعيل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2025692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يس منتصر محمود "حسن علي"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8900055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وجد طارق احمد اسماعيل</w:t>
            </w:r>
          </w:p>
        </w:tc>
        <w:tc>
          <w:tcPr>
            <w:tcW w:w="4079" w:type="dxa"/>
          </w:tcPr>
          <w:p w:rsidR="004A115C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588566</w:t>
            </w:r>
          </w:p>
        </w:tc>
      </w:tr>
      <w:tr w:rsidR="00EE23CC" w:rsidRPr="006E7BAC" w:rsidTr="00E8706A">
        <w:tc>
          <w:tcPr>
            <w:tcW w:w="8522" w:type="dxa"/>
            <w:gridSpan w:val="3"/>
          </w:tcPr>
          <w:p w:rsidR="00EE23CC" w:rsidRPr="006E7BAC" w:rsidRDefault="00EE23CC" w:rsidP="00EE23CC">
            <w:pPr>
              <w:jc w:val="center"/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6E7BAC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  <w:t>توجيهي علمي</w:t>
            </w:r>
            <w:bookmarkStart w:id="0" w:name="_GoBack"/>
            <w:bookmarkEnd w:id="0"/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حمد حمدالله أحمد سماعنه</w:t>
            </w:r>
          </w:p>
        </w:tc>
        <w:tc>
          <w:tcPr>
            <w:tcW w:w="4079" w:type="dxa"/>
          </w:tcPr>
          <w:p w:rsidR="004A115C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8812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رقم محمد عدلي موسى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سامه عارف راجح اشتيوي</w:t>
            </w:r>
          </w:p>
        </w:tc>
        <w:tc>
          <w:tcPr>
            <w:tcW w:w="4079" w:type="dxa"/>
          </w:tcPr>
          <w:p w:rsidR="004A115C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8971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سامه عبدالرحمن عبدالرحيم مصري</w:t>
            </w:r>
          </w:p>
        </w:tc>
        <w:tc>
          <w:tcPr>
            <w:tcW w:w="4079" w:type="dxa"/>
          </w:tcPr>
          <w:p w:rsidR="004A115C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8092185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مجد عطا أحمد موسى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ايهم شادي تيسير اسماعيل</w:t>
            </w:r>
          </w:p>
        </w:tc>
        <w:tc>
          <w:tcPr>
            <w:tcW w:w="4079" w:type="dxa"/>
          </w:tcPr>
          <w:p w:rsidR="004A115C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7599823</w:t>
            </w: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براءة عبد الله أحمد سماعنة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4A115C" w:rsidRPr="006E7BAC" w:rsidTr="00A95A54">
        <w:tc>
          <w:tcPr>
            <w:tcW w:w="900" w:type="dxa"/>
          </w:tcPr>
          <w:p w:rsidR="004A115C" w:rsidRPr="006E7BAC" w:rsidRDefault="004A115C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4A115C" w:rsidRPr="006E7BAC" w:rsidRDefault="004A115C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تالا طاهر محمد سماعنة</w:t>
            </w:r>
          </w:p>
        </w:tc>
        <w:tc>
          <w:tcPr>
            <w:tcW w:w="4079" w:type="dxa"/>
          </w:tcPr>
          <w:p w:rsidR="004A115C" w:rsidRPr="006E7BAC" w:rsidRDefault="004A115C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عبد اللطيف ابراهيم عبداللطيف صالح</w:t>
            </w:r>
          </w:p>
        </w:tc>
        <w:tc>
          <w:tcPr>
            <w:tcW w:w="4079" w:type="dxa"/>
          </w:tcPr>
          <w:p w:rsidR="008201C4" w:rsidRPr="00D46851" w:rsidRDefault="008201C4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40025/2348596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ميل أيمن جميل قباله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انا عبد الحميد محيسن محيسن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دانة حسن مسعود حمارشه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رائد اشرف نعيم تمام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99176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رؤى عبد الرحمن نبيل صالح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سجى مهيب أحمد زريق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سيما فهد مفيد خليل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شيماء معتصم "محمد امين" سماعنة</w:t>
            </w:r>
          </w:p>
        </w:tc>
        <w:tc>
          <w:tcPr>
            <w:tcW w:w="4079" w:type="dxa"/>
          </w:tcPr>
          <w:p w:rsidR="008201C4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02618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جاد مازن يوسف كوع</w:t>
            </w:r>
          </w:p>
        </w:tc>
        <w:tc>
          <w:tcPr>
            <w:tcW w:w="4079" w:type="dxa"/>
          </w:tcPr>
          <w:p w:rsidR="008201C4" w:rsidRPr="00D46851" w:rsidRDefault="008201C4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54170/2345450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كريم شادي محمد سماعنة</w:t>
            </w:r>
          </w:p>
        </w:tc>
        <w:tc>
          <w:tcPr>
            <w:tcW w:w="4079" w:type="dxa"/>
          </w:tcPr>
          <w:p w:rsidR="008201C4" w:rsidRPr="00D46851" w:rsidRDefault="008201C4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2347761/0599385259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لين فراس ابراهيم سماعنه</w:t>
            </w:r>
          </w:p>
        </w:tc>
        <w:tc>
          <w:tcPr>
            <w:tcW w:w="4079" w:type="dxa"/>
          </w:tcPr>
          <w:p w:rsidR="008201C4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382588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جد أحمد " محمد زياد " عبد الله</w:t>
            </w:r>
          </w:p>
        </w:tc>
        <w:tc>
          <w:tcPr>
            <w:tcW w:w="4079" w:type="dxa"/>
          </w:tcPr>
          <w:p w:rsidR="008201C4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256014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د سعيد "محمد ماجد" عبدالحليم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E873F3"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  <w:t>0599315442/2348293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د عبدالغني طاهر ابو خرمه</w:t>
            </w:r>
          </w:p>
        </w:tc>
        <w:tc>
          <w:tcPr>
            <w:tcW w:w="4079" w:type="dxa"/>
          </w:tcPr>
          <w:p w:rsidR="008201C4" w:rsidRPr="00D46851" w:rsidRDefault="008201C4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01408/2348828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د عقل احمد عقل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778080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د هيثم محمد اسماعيلية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88232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د يوسف ذياب سماعنه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382031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حمود راسم محمد صالح عمد</w:t>
            </w:r>
          </w:p>
        </w:tc>
        <w:tc>
          <w:tcPr>
            <w:tcW w:w="4079" w:type="dxa"/>
          </w:tcPr>
          <w:p w:rsidR="008201C4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9845169/0599454883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معاوية عبدالفتاح حسن اسماعيل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5369117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نغم عبدالله عبد الحليم غزاوي</w:t>
            </w:r>
          </w:p>
        </w:tc>
        <w:tc>
          <w:tcPr>
            <w:tcW w:w="4079" w:type="dxa"/>
          </w:tcPr>
          <w:p w:rsidR="008201C4" w:rsidRPr="006E7BAC" w:rsidRDefault="008E73F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color w:val="000000" w:themeColor="text1"/>
                <w:sz w:val="28"/>
                <w:szCs w:val="28"/>
                <w:rtl/>
              </w:rPr>
              <w:t>0594907724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نهلة أحمد عبد السلام سماعنة</w:t>
            </w:r>
          </w:p>
        </w:tc>
        <w:tc>
          <w:tcPr>
            <w:tcW w:w="4079" w:type="dxa"/>
          </w:tcPr>
          <w:p w:rsidR="008201C4" w:rsidRPr="006E7BAC" w:rsidRDefault="008201C4" w:rsidP="00126DFB">
            <w:p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يوسف سعيد يوسف حبش</w:t>
            </w:r>
          </w:p>
        </w:tc>
        <w:tc>
          <w:tcPr>
            <w:tcW w:w="4079" w:type="dxa"/>
          </w:tcPr>
          <w:p w:rsidR="008201C4" w:rsidRPr="00D46851" w:rsidRDefault="008201C4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886297</w:t>
            </w:r>
          </w:p>
        </w:tc>
      </w:tr>
      <w:tr w:rsidR="008201C4" w:rsidRPr="006E7BAC" w:rsidTr="00A95A54">
        <w:tc>
          <w:tcPr>
            <w:tcW w:w="900" w:type="dxa"/>
          </w:tcPr>
          <w:p w:rsidR="008201C4" w:rsidRPr="006E7BAC" w:rsidRDefault="008201C4" w:rsidP="00126DFB">
            <w:pPr>
              <w:pStyle w:val="a4"/>
              <w:numPr>
                <w:ilvl w:val="0"/>
                <w:numId w:val="1"/>
              </w:numPr>
              <w:rPr>
                <w:rFonts w:ascii="Simplified Arabic" w:hAnsi="Simplified Arabic" w:cs="Simplified Arabic"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3543" w:type="dxa"/>
            <w:vAlign w:val="center"/>
          </w:tcPr>
          <w:p w:rsidR="008201C4" w:rsidRPr="006E7BAC" w:rsidRDefault="008201C4" w:rsidP="00126DFB">
            <w:pPr>
              <w:rPr>
                <w:rFonts w:asciiTheme="minorBidi" w:hAnsiTheme="minorBidi"/>
                <w:color w:val="000000" w:themeColor="text1"/>
                <w:sz w:val="28"/>
                <w:szCs w:val="28"/>
              </w:rPr>
            </w:pPr>
            <w:r w:rsidRPr="006E7BAC">
              <w:rPr>
                <w:rFonts w:asciiTheme="minorBidi" w:hAnsiTheme="minorBidi"/>
                <w:color w:val="000000" w:themeColor="text1"/>
                <w:sz w:val="28"/>
                <w:szCs w:val="28"/>
                <w:rtl/>
              </w:rPr>
              <w:t>يوسف مازن يوسف كوع</w:t>
            </w:r>
          </w:p>
        </w:tc>
        <w:tc>
          <w:tcPr>
            <w:tcW w:w="4079" w:type="dxa"/>
          </w:tcPr>
          <w:p w:rsidR="008201C4" w:rsidRPr="00D46851" w:rsidRDefault="008201C4" w:rsidP="00E8706A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 w:rsidRPr="00D46851">
              <w:rPr>
                <w:rFonts w:asciiTheme="minorBidi" w:hAnsiTheme="minorBidi"/>
                <w:sz w:val="28"/>
                <w:szCs w:val="28"/>
                <w:rtl/>
              </w:rPr>
              <w:t>0599254170</w:t>
            </w:r>
          </w:p>
        </w:tc>
      </w:tr>
    </w:tbl>
    <w:p w:rsidR="00EE23CC" w:rsidRPr="006E7BAC" w:rsidRDefault="00EE23CC" w:rsidP="00126DFB">
      <w:pPr>
        <w:rPr>
          <w:rFonts w:ascii="Simplified Arabic" w:hAnsi="Simplified Arabic" w:cs="Simplified Arabic"/>
          <w:color w:val="000000" w:themeColor="text1"/>
          <w:sz w:val="28"/>
          <w:szCs w:val="28"/>
        </w:rPr>
      </w:pPr>
    </w:p>
    <w:sectPr w:rsidR="00EE23CC" w:rsidRPr="006E7BAC" w:rsidSect="00186122">
      <w:headerReference w:type="default" r:id="rId8"/>
      <w:pgSz w:w="11906" w:h="16838"/>
      <w:pgMar w:top="1440" w:right="1800" w:bottom="1440" w:left="1800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B59" w:rsidRDefault="007D6B59" w:rsidP="008E2EDF">
      <w:pPr>
        <w:spacing w:after="0" w:line="240" w:lineRule="auto"/>
      </w:pPr>
      <w:r>
        <w:separator/>
      </w:r>
    </w:p>
  </w:endnote>
  <w:endnote w:type="continuationSeparator" w:id="1">
    <w:p w:rsidR="007D6B59" w:rsidRDefault="007D6B59" w:rsidP="008E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B59" w:rsidRDefault="007D6B59" w:rsidP="008E2EDF">
      <w:pPr>
        <w:spacing w:after="0" w:line="240" w:lineRule="auto"/>
      </w:pPr>
      <w:r>
        <w:separator/>
      </w:r>
    </w:p>
  </w:footnote>
  <w:footnote w:type="continuationSeparator" w:id="1">
    <w:p w:rsidR="007D6B59" w:rsidRDefault="007D6B59" w:rsidP="008E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22" w:rsidRDefault="00186122">
    <w:pPr>
      <w:pStyle w:val="a5"/>
    </w:pPr>
    <w:r>
      <w:rPr>
        <w:rFonts w:hint="cs"/>
        <w:rtl/>
      </w:rPr>
      <w:t xml:space="preserve">ارقام هواتف الطلبة  2020                                               مسقط الثانوية المختلطة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E5AD6"/>
    <w:multiLevelType w:val="hybridMultilevel"/>
    <w:tmpl w:val="1C624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6400"/>
    <w:rsid w:val="00015CEA"/>
    <w:rsid w:val="00126DFB"/>
    <w:rsid w:val="001362F9"/>
    <w:rsid w:val="00170013"/>
    <w:rsid w:val="00186122"/>
    <w:rsid w:val="001F6FF3"/>
    <w:rsid w:val="00242F2A"/>
    <w:rsid w:val="0036738E"/>
    <w:rsid w:val="00393DC9"/>
    <w:rsid w:val="003F1130"/>
    <w:rsid w:val="00402E3D"/>
    <w:rsid w:val="004A115C"/>
    <w:rsid w:val="004E39B9"/>
    <w:rsid w:val="004E68DC"/>
    <w:rsid w:val="005118EC"/>
    <w:rsid w:val="005E2E0F"/>
    <w:rsid w:val="006E7BAC"/>
    <w:rsid w:val="0077609A"/>
    <w:rsid w:val="007D6B59"/>
    <w:rsid w:val="00804FBD"/>
    <w:rsid w:val="008201C4"/>
    <w:rsid w:val="00880A42"/>
    <w:rsid w:val="008E2EDF"/>
    <w:rsid w:val="008E73F4"/>
    <w:rsid w:val="00944463"/>
    <w:rsid w:val="00966BE5"/>
    <w:rsid w:val="00A23DAC"/>
    <w:rsid w:val="00A95A54"/>
    <w:rsid w:val="00AD799E"/>
    <w:rsid w:val="00AF2AC7"/>
    <w:rsid w:val="00B2231B"/>
    <w:rsid w:val="00BF15DC"/>
    <w:rsid w:val="00CD6400"/>
    <w:rsid w:val="00D00CBE"/>
    <w:rsid w:val="00DA09C3"/>
    <w:rsid w:val="00DB4575"/>
    <w:rsid w:val="00DE2967"/>
    <w:rsid w:val="00E05CF6"/>
    <w:rsid w:val="00E8706A"/>
    <w:rsid w:val="00E873F3"/>
    <w:rsid w:val="00EE23CC"/>
    <w:rsid w:val="00EE6DDD"/>
    <w:rsid w:val="00F111BA"/>
    <w:rsid w:val="00F83528"/>
    <w:rsid w:val="00FC2FB8"/>
    <w:rsid w:val="00FF6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39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40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8E2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semiHidden/>
    <w:rsid w:val="008E2EDF"/>
  </w:style>
  <w:style w:type="paragraph" w:styleId="a6">
    <w:name w:val="footer"/>
    <w:basedOn w:val="a"/>
    <w:link w:val="Char0"/>
    <w:uiPriority w:val="99"/>
    <w:semiHidden/>
    <w:unhideWhenUsed/>
    <w:rsid w:val="008E2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semiHidden/>
    <w:rsid w:val="008E2E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64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D6400"/>
    <w:pPr>
      <w:ind w:left="720"/>
      <w:contextualSpacing/>
    </w:pPr>
  </w:style>
  <w:style w:type="paragraph" w:styleId="a5">
    <w:name w:val="header"/>
    <w:basedOn w:val="a"/>
    <w:link w:val="Char"/>
    <w:uiPriority w:val="99"/>
    <w:semiHidden/>
    <w:unhideWhenUsed/>
    <w:rsid w:val="008E2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semiHidden/>
    <w:rsid w:val="008E2EDF"/>
  </w:style>
  <w:style w:type="paragraph" w:styleId="a6">
    <w:name w:val="footer"/>
    <w:basedOn w:val="a"/>
    <w:link w:val="Char0"/>
    <w:uiPriority w:val="99"/>
    <w:semiHidden/>
    <w:unhideWhenUsed/>
    <w:rsid w:val="008E2ED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semiHidden/>
    <w:rsid w:val="008E2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806B8-C123-4040-9D8A-F141DEE7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933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</dc:creator>
  <cp:lastModifiedBy>ama</cp:lastModifiedBy>
  <cp:revision>3</cp:revision>
  <cp:lastPrinted>2020-11-30T08:42:00Z</cp:lastPrinted>
  <dcterms:created xsi:type="dcterms:W3CDTF">2020-11-30T08:36:00Z</dcterms:created>
  <dcterms:modified xsi:type="dcterms:W3CDTF">2020-11-30T08:43:00Z</dcterms:modified>
</cp:coreProperties>
</file>